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D2088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134BD4" w:rsidRDefault="00BE6296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4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33">
        <w:rPr>
          <w:rFonts w:ascii="Times New Roman" w:hAnsi="Times New Roman" w:cs="Times New Roman"/>
          <w:b/>
          <w:sz w:val="28"/>
          <w:szCs w:val="28"/>
        </w:rPr>
        <w:t>ию</w:t>
      </w:r>
      <w:r w:rsidR="00E64AB5">
        <w:rPr>
          <w:rFonts w:ascii="Times New Roman" w:hAnsi="Times New Roman" w:cs="Times New Roman"/>
          <w:b/>
          <w:sz w:val="28"/>
          <w:szCs w:val="28"/>
        </w:rPr>
        <w:t>ля</w:t>
      </w:r>
      <w:r w:rsidR="00A5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202</w:t>
      </w:r>
      <w:r w:rsidR="00C74C2C">
        <w:rPr>
          <w:rFonts w:ascii="Times New Roman" w:hAnsi="Times New Roman" w:cs="Times New Roman"/>
          <w:b/>
          <w:sz w:val="28"/>
          <w:szCs w:val="28"/>
        </w:rPr>
        <w:t>6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1898" w:rsidRDefault="007C1898" w:rsidP="003948EB">
      <w:pPr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34BD4">
        <w:rPr>
          <w:rFonts w:ascii="Times New Roman" w:hAnsi="Times New Roman" w:cs="Times New Roman"/>
          <w:sz w:val="28"/>
          <w:szCs w:val="28"/>
        </w:rPr>
        <w:t>1</w:t>
      </w:r>
      <w:r w:rsidR="00BE6296">
        <w:rPr>
          <w:rFonts w:ascii="Times New Roman" w:hAnsi="Times New Roman" w:cs="Times New Roman"/>
          <w:sz w:val="28"/>
          <w:szCs w:val="28"/>
        </w:rPr>
        <w:t>7</w:t>
      </w:r>
      <w:r w:rsidR="003B449F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32386">
        <w:rPr>
          <w:rFonts w:ascii="Times New Roman" w:hAnsi="Times New Roman" w:cs="Times New Roman"/>
          <w:sz w:val="28"/>
          <w:szCs w:val="28"/>
        </w:rPr>
        <w:t>0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 w:rsidR="00BE6296">
        <w:rPr>
          <w:rFonts w:ascii="Times New Roman" w:hAnsi="Times New Roman" w:cs="Times New Roman"/>
          <w:sz w:val="28"/>
          <w:szCs w:val="28"/>
        </w:rPr>
        <w:t>кабинет территориальной избирательной комиссии Красноармей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158" w:rsidRDefault="009F2158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669" w:rsidRDefault="00A46679" w:rsidP="008A7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6296" w:rsidRDefault="008A7669" w:rsidP="00BE6296">
      <w:pPr>
        <w:ind w:firstLine="709"/>
        <w:jc w:val="center"/>
      </w:pPr>
      <w:r w:rsidRPr="008A76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20F8" w:rsidRPr="00C720F8" w:rsidRDefault="00C720F8" w:rsidP="00DE6C22">
      <w:pPr>
        <w:pStyle w:val="ae"/>
        <w:numPr>
          <w:ilvl w:val="0"/>
          <w:numId w:val="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F8">
        <w:rPr>
          <w:rFonts w:ascii="Times New Roman" w:hAnsi="Times New Roman" w:cs="Times New Roman"/>
          <w:sz w:val="28"/>
          <w:szCs w:val="28"/>
        </w:rPr>
        <w:t>О назначении ответственного лица, обеспечивающего организа</w:t>
      </w:r>
      <w:r w:rsidR="00DE6C22">
        <w:rPr>
          <w:rFonts w:ascii="Times New Roman" w:hAnsi="Times New Roman" w:cs="Times New Roman"/>
          <w:sz w:val="28"/>
          <w:szCs w:val="28"/>
        </w:rPr>
        <w:t>-</w:t>
      </w:r>
      <w:r w:rsidRPr="00C720F8">
        <w:rPr>
          <w:rFonts w:ascii="Times New Roman" w:hAnsi="Times New Roman" w:cs="Times New Roman"/>
          <w:sz w:val="28"/>
          <w:szCs w:val="28"/>
        </w:rPr>
        <w:t xml:space="preserve">цию работ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720F8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C720F8">
        <w:rPr>
          <w:rFonts w:ascii="Times New Roman" w:hAnsi="Times New Roman" w:cs="Times New Roman"/>
          <w:sz w:val="28"/>
          <w:szCs w:val="28"/>
        </w:rPr>
        <w:t xml:space="preserve"> по осуществлению закупок товаров, работ, услуг при подготовке и проведении выборов депутатов Государственной Думы Федерального Собрания Российской Федерации девятого созыва </w:t>
      </w:r>
    </w:p>
    <w:p w:rsidR="00965922" w:rsidRPr="00965922" w:rsidRDefault="00965922" w:rsidP="00965922">
      <w:pPr>
        <w:pStyle w:val="ae"/>
        <w:ind w:left="1069"/>
        <w:rPr>
          <w:b/>
          <w:sz w:val="28"/>
          <w:szCs w:val="28"/>
        </w:rPr>
      </w:pPr>
    </w:p>
    <w:p w:rsidR="00965922" w:rsidRPr="00965922" w:rsidRDefault="00DE6C22" w:rsidP="00DE6C22">
      <w:pPr>
        <w:pStyle w:val="ae"/>
        <w:ind w:left="142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5922">
        <w:rPr>
          <w:rFonts w:ascii="Times New Roman" w:hAnsi="Times New Roman" w:cs="Times New Roman"/>
          <w:sz w:val="28"/>
          <w:szCs w:val="28"/>
        </w:rPr>
        <w:t>2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Об организации закупок, товаров, работ, услуг </w:t>
      </w:r>
      <w:r w:rsidR="00965922">
        <w:rPr>
          <w:rFonts w:ascii="Times New Roman" w:hAnsi="Times New Roman" w:cs="Times New Roman"/>
          <w:sz w:val="28"/>
          <w:szCs w:val="28"/>
        </w:rPr>
        <w:t>т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ей </w:t>
      </w:r>
      <w:r w:rsidR="00965922">
        <w:rPr>
          <w:rFonts w:ascii="Times New Roman" w:hAnsi="Times New Roman" w:cs="Times New Roman"/>
          <w:sz w:val="28"/>
          <w:szCs w:val="28"/>
        </w:rPr>
        <w:t>Красноармейская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выборов депутатов Государственной Думы Федерального Собрания Российской Федерации девятого созыва</w:t>
      </w:r>
      <w:r w:rsidR="00965922">
        <w:rPr>
          <w:rFonts w:ascii="Times New Roman" w:hAnsi="Times New Roman" w:cs="Times New Roman"/>
          <w:sz w:val="28"/>
          <w:szCs w:val="28"/>
        </w:rPr>
        <w:t>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922" w:rsidRDefault="00965922" w:rsidP="00965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4314">
        <w:rPr>
          <w:rFonts w:ascii="Times New Roman" w:hAnsi="Times New Roman" w:cs="Times New Roman"/>
          <w:sz w:val="28"/>
          <w:szCs w:val="28"/>
        </w:rPr>
        <w:t xml:space="preserve"> </w:t>
      </w:r>
      <w:r w:rsidRPr="00965922">
        <w:rPr>
          <w:rFonts w:ascii="Times New Roman" w:hAnsi="Times New Roman" w:cs="Times New Roman"/>
          <w:sz w:val="28"/>
          <w:szCs w:val="28"/>
        </w:rPr>
        <w:t xml:space="preserve">3. Об утверждении плана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5922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965922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выбор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22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 девятого созы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29" w:rsidRPr="000F19DE" w:rsidRDefault="00B12029" w:rsidP="00B120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B12029">
        <w:rPr>
          <w:rFonts w:ascii="Times New Roman" w:hAnsi="Times New Roman"/>
          <w:b/>
          <w:sz w:val="28"/>
          <w:szCs w:val="28"/>
        </w:rPr>
        <w:t xml:space="preserve"> </w:t>
      </w:r>
      <w:r w:rsidRPr="00B12029">
        <w:rPr>
          <w:rFonts w:ascii="Times New Roman" w:hAnsi="Times New Roman"/>
          <w:sz w:val="28"/>
          <w:szCs w:val="28"/>
        </w:rPr>
        <w:t>О сроках и форме выплаты компенсации и дополнительной оплаты труда (вознаграждения) членам территориальной избирательной комиссии с правом решающего голоса</w:t>
      </w:r>
      <w:r>
        <w:rPr>
          <w:rFonts w:ascii="Times New Roman" w:hAnsi="Times New Roman"/>
          <w:sz w:val="28"/>
          <w:szCs w:val="28"/>
        </w:rPr>
        <w:t>.</w:t>
      </w:r>
    </w:p>
    <w:p w:rsidR="00B12029" w:rsidRDefault="00B12029" w:rsidP="00965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22" w:rsidRPr="00DE6C22" w:rsidRDefault="00DE6C22" w:rsidP="00DE6C22">
      <w:pPr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314">
        <w:rPr>
          <w:rFonts w:ascii="Times New Roman" w:hAnsi="Times New Roman" w:cs="Times New Roman"/>
          <w:sz w:val="28"/>
          <w:szCs w:val="28"/>
        </w:rPr>
        <w:t xml:space="preserve"> </w:t>
      </w:r>
      <w:r w:rsidR="00B1202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Pr="00DE6C22">
        <w:rPr>
          <w:b/>
          <w:szCs w:val="28"/>
        </w:rPr>
        <w:t xml:space="preserve"> </w:t>
      </w:r>
      <w:r w:rsidRPr="00DE6C22">
        <w:rPr>
          <w:rFonts w:ascii="Times New Roman" w:hAnsi="Times New Roman" w:cs="Times New Roman"/>
          <w:sz w:val="28"/>
          <w:szCs w:val="28"/>
        </w:rPr>
        <w:t>О сроках и форме выплаты компенсации и дополнительной оплаты труда (вознаграждения) членам участковых избирательных комиссии, работающим в комиссии не на постоянной (штатной) основе,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296" w:rsidRPr="00BE6296" w:rsidRDefault="00DE6C22" w:rsidP="00DE6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</w:t>
      </w:r>
      <w:r w:rsidR="00BE6296" w:rsidRPr="00BE6296">
        <w:rPr>
          <w:rFonts w:ascii="Times New Roman" w:hAnsi="Times New Roman" w:cs="Times New Roman"/>
          <w:sz w:val="28"/>
          <w:szCs w:val="28"/>
        </w:rPr>
        <w:t xml:space="preserve">О распределении средств федерального бюджета, выделенных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расноармейская</w:t>
      </w:r>
      <w:r w:rsidR="00BE6296" w:rsidRPr="00BE6296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>одготовку и проведение выборов депутатов Государственной Думы Федерального Собрания Российской Федерации девятого созыва.</w:t>
      </w:r>
    </w:p>
    <w:p w:rsidR="00E94314" w:rsidRPr="00E94314" w:rsidRDefault="00E94314" w:rsidP="00E94314">
      <w:pPr>
        <w:ind w:right="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6.</w:t>
      </w:r>
      <w:r w:rsidRPr="00E94314">
        <w:rPr>
          <w:b/>
          <w:bCs/>
          <w:sz w:val="28"/>
          <w:szCs w:val="28"/>
        </w:rPr>
        <w:t xml:space="preserve"> </w:t>
      </w:r>
      <w:r w:rsidRPr="00E9431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E94314">
        <w:rPr>
          <w:rFonts w:ascii="Times New Roman" w:hAnsi="Times New Roman" w:cs="Times New Roman"/>
          <w:sz w:val="28"/>
          <w:szCs w:val="28"/>
        </w:rPr>
        <w:t xml:space="preserve">графика работы членов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E94314">
        <w:rPr>
          <w:rFonts w:ascii="Times New Roman" w:hAnsi="Times New Roman" w:cs="Times New Roman"/>
          <w:sz w:val="28"/>
          <w:szCs w:val="28"/>
        </w:rPr>
        <w:t xml:space="preserve"> с правом решающего голоса, работающих в комиссии не на постоянной (штатной) основе в период подготовки </w:t>
      </w:r>
      <w:r w:rsidRPr="00E94314"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я </w:t>
      </w:r>
      <w:r w:rsidRPr="00E94314">
        <w:rPr>
          <w:rFonts w:ascii="Times New Roman" w:hAnsi="Times New Roman" w:cs="Times New Roman"/>
          <w:bCs/>
          <w:sz w:val="28"/>
          <w:szCs w:val="28"/>
        </w:rPr>
        <w:t>выборов депутатов Государственной Думы Федерального Собрания Российской Федерации девятого созыва</w:t>
      </w:r>
      <w:r w:rsidRPr="00E9431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густ </w:t>
      </w:r>
      <w:r w:rsidRPr="00E94314">
        <w:rPr>
          <w:rFonts w:ascii="Times New Roman" w:hAnsi="Times New Roman" w:cs="Times New Roman"/>
          <w:color w:val="000000"/>
          <w:sz w:val="28"/>
          <w:szCs w:val="28"/>
        </w:rPr>
        <w:t>202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6857" w:rsidRDefault="00B62DE3" w:rsidP="00BE62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05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D4DA9" w:rsidRPr="005D4DA9" w:rsidRDefault="005D4DA9" w:rsidP="00134B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вестку дня заседания комиссии могут быть внесены изменения</w:t>
      </w:r>
      <w:r w:rsidR="009128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D4DA9" w:rsidRPr="005D4DA9" w:rsidSect="008A7669">
      <w:headerReference w:type="default" r:id="rId8"/>
      <w:pgSz w:w="11906" w:h="16838"/>
      <w:pgMar w:top="1134" w:right="991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6C" w:rsidRDefault="00D1796C" w:rsidP="007B6857">
      <w:pPr>
        <w:spacing w:after="0" w:line="240" w:lineRule="auto"/>
      </w:pPr>
      <w:r>
        <w:separator/>
      </w:r>
    </w:p>
  </w:endnote>
  <w:endnote w:type="continuationSeparator" w:id="0">
    <w:p w:rsidR="00D1796C" w:rsidRDefault="00D1796C" w:rsidP="007B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6C" w:rsidRDefault="00D1796C" w:rsidP="007B6857">
      <w:pPr>
        <w:spacing w:after="0" w:line="240" w:lineRule="auto"/>
      </w:pPr>
      <w:r>
        <w:separator/>
      </w:r>
    </w:p>
  </w:footnote>
  <w:footnote w:type="continuationSeparator" w:id="0">
    <w:p w:rsidR="00D1796C" w:rsidRDefault="00D1796C" w:rsidP="007B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4719"/>
      <w:docPartObj>
        <w:docPartGallery w:val="Page Numbers (Top of Page)"/>
        <w:docPartUnique/>
      </w:docPartObj>
    </w:sdtPr>
    <w:sdtEndPr/>
    <w:sdtContent>
      <w:p w:rsidR="00DB6F65" w:rsidRDefault="00DB6F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29">
          <w:rPr>
            <w:noProof/>
          </w:rPr>
          <w:t>2</w:t>
        </w:r>
        <w:r>
          <w:fldChar w:fldCharType="end"/>
        </w:r>
      </w:p>
    </w:sdtContent>
  </w:sdt>
  <w:p w:rsidR="00DB6F65" w:rsidRDefault="00DB6F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719EF"/>
    <w:multiLevelType w:val="hybridMultilevel"/>
    <w:tmpl w:val="F96408DC"/>
    <w:lvl w:ilvl="0" w:tplc="C6FE7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153DF"/>
    <w:rsid w:val="00031BA1"/>
    <w:rsid w:val="00061117"/>
    <w:rsid w:val="00073399"/>
    <w:rsid w:val="00075A9F"/>
    <w:rsid w:val="00080795"/>
    <w:rsid w:val="000A76FD"/>
    <w:rsid w:val="000B6549"/>
    <w:rsid w:val="000D45BE"/>
    <w:rsid w:val="000E4802"/>
    <w:rsid w:val="000E74B2"/>
    <w:rsid w:val="00111359"/>
    <w:rsid w:val="00112E04"/>
    <w:rsid w:val="00134BD4"/>
    <w:rsid w:val="001366BF"/>
    <w:rsid w:val="001376F4"/>
    <w:rsid w:val="00141B2A"/>
    <w:rsid w:val="0015220F"/>
    <w:rsid w:val="00162914"/>
    <w:rsid w:val="001829BA"/>
    <w:rsid w:val="001B69A6"/>
    <w:rsid w:val="001C7461"/>
    <w:rsid w:val="001D363D"/>
    <w:rsid w:val="001F00BE"/>
    <w:rsid w:val="001F5A2B"/>
    <w:rsid w:val="00225C9E"/>
    <w:rsid w:val="0024731E"/>
    <w:rsid w:val="002507BD"/>
    <w:rsid w:val="002C048E"/>
    <w:rsid w:val="002D0ED9"/>
    <w:rsid w:val="002D69EE"/>
    <w:rsid w:val="002F09A0"/>
    <w:rsid w:val="00307CC8"/>
    <w:rsid w:val="00341FB9"/>
    <w:rsid w:val="00371533"/>
    <w:rsid w:val="003753BF"/>
    <w:rsid w:val="00386B73"/>
    <w:rsid w:val="003948EB"/>
    <w:rsid w:val="003B449F"/>
    <w:rsid w:val="003E7330"/>
    <w:rsid w:val="00443EB4"/>
    <w:rsid w:val="00462170"/>
    <w:rsid w:val="00463002"/>
    <w:rsid w:val="00471EFC"/>
    <w:rsid w:val="004862B7"/>
    <w:rsid w:val="00491C1B"/>
    <w:rsid w:val="0049769A"/>
    <w:rsid w:val="004A7AFA"/>
    <w:rsid w:val="004F6D8C"/>
    <w:rsid w:val="00547D09"/>
    <w:rsid w:val="00591C3A"/>
    <w:rsid w:val="00594858"/>
    <w:rsid w:val="005D4DA9"/>
    <w:rsid w:val="005E517F"/>
    <w:rsid w:val="005F765F"/>
    <w:rsid w:val="00625D0A"/>
    <w:rsid w:val="00627E62"/>
    <w:rsid w:val="00632386"/>
    <w:rsid w:val="00656ADC"/>
    <w:rsid w:val="006620BA"/>
    <w:rsid w:val="00676280"/>
    <w:rsid w:val="006A115D"/>
    <w:rsid w:val="006B0706"/>
    <w:rsid w:val="006D624D"/>
    <w:rsid w:val="006E0F6B"/>
    <w:rsid w:val="006E5C72"/>
    <w:rsid w:val="006F5948"/>
    <w:rsid w:val="00705FA6"/>
    <w:rsid w:val="007134C8"/>
    <w:rsid w:val="0071755C"/>
    <w:rsid w:val="00722553"/>
    <w:rsid w:val="00722C5A"/>
    <w:rsid w:val="00726122"/>
    <w:rsid w:val="00764AC6"/>
    <w:rsid w:val="007B6458"/>
    <w:rsid w:val="007B6857"/>
    <w:rsid w:val="007B7174"/>
    <w:rsid w:val="007C1898"/>
    <w:rsid w:val="007F2442"/>
    <w:rsid w:val="00825FA4"/>
    <w:rsid w:val="008448B0"/>
    <w:rsid w:val="00851A7D"/>
    <w:rsid w:val="008571F5"/>
    <w:rsid w:val="008901E5"/>
    <w:rsid w:val="008A5C57"/>
    <w:rsid w:val="008A7669"/>
    <w:rsid w:val="008E0FA5"/>
    <w:rsid w:val="008E6309"/>
    <w:rsid w:val="008F27C8"/>
    <w:rsid w:val="00906AF9"/>
    <w:rsid w:val="009128BA"/>
    <w:rsid w:val="00931A38"/>
    <w:rsid w:val="00946948"/>
    <w:rsid w:val="00965922"/>
    <w:rsid w:val="00980636"/>
    <w:rsid w:val="009D42B1"/>
    <w:rsid w:val="009D4E59"/>
    <w:rsid w:val="009F2158"/>
    <w:rsid w:val="00A06E03"/>
    <w:rsid w:val="00A36B4D"/>
    <w:rsid w:val="00A46679"/>
    <w:rsid w:val="00A474EE"/>
    <w:rsid w:val="00A56BB9"/>
    <w:rsid w:val="00A57113"/>
    <w:rsid w:val="00A86AFF"/>
    <w:rsid w:val="00AD1463"/>
    <w:rsid w:val="00AD2088"/>
    <w:rsid w:val="00AE21A3"/>
    <w:rsid w:val="00B12029"/>
    <w:rsid w:val="00B17CAE"/>
    <w:rsid w:val="00B24866"/>
    <w:rsid w:val="00B42C99"/>
    <w:rsid w:val="00B62DE3"/>
    <w:rsid w:val="00B75AFF"/>
    <w:rsid w:val="00B7605B"/>
    <w:rsid w:val="00B76311"/>
    <w:rsid w:val="00B77CEF"/>
    <w:rsid w:val="00B815B6"/>
    <w:rsid w:val="00B85EA2"/>
    <w:rsid w:val="00B96A37"/>
    <w:rsid w:val="00BD7CD6"/>
    <w:rsid w:val="00BE6296"/>
    <w:rsid w:val="00BE6933"/>
    <w:rsid w:val="00C04330"/>
    <w:rsid w:val="00C11F42"/>
    <w:rsid w:val="00C27FD7"/>
    <w:rsid w:val="00C3681F"/>
    <w:rsid w:val="00C44E1F"/>
    <w:rsid w:val="00C56D84"/>
    <w:rsid w:val="00C63754"/>
    <w:rsid w:val="00C720F8"/>
    <w:rsid w:val="00C74C2C"/>
    <w:rsid w:val="00C970DB"/>
    <w:rsid w:val="00CE4BBC"/>
    <w:rsid w:val="00CE6091"/>
    <w:rsid w:val="00CE673E"/>
    <w:rsid w:val="00CF28A5"/>
    <w:rsid w:val="00D1796C"/>
    <w:rsid w:val="00D17D6B"/>
    <w:rsid w:val="00D205D6"/>
    <w:rsid w:val="00D31BB1"/>
    <w:rsid w:val="00D3454A"/>
    <w:rsid w:val="00D440A5"/>
    <w:rsid w:val="00D8696E"/>
    <w:rsid w:val="00DA3C82"/>
    <w:rsid w:val="00DB30ED"/>
    <w:rsid w:val="00DB6F65"/>
    <w:rsid w:val="00DC7DE5"/>
    <w:rsid w:val="00DD01A6"/>
    <w:rsid w:val="00DD18D6"/>
    <w:rsid w:val="00DE6C22"/>
    <w:rsid w:val="00DF601D"/>
    <w:rsid w:val="00DF6571"/>
    <w:rsid w:val="00E004D2"/>
    <w:rsid w:val="00E06AAE"/>
    <w:rsid w:val="00E37285"/>
    <w:rsid w:val="00E50AD4"/>
    <w:rsid w:val="00E64AB5"/>
    <w:rsid w:val="00E8759C"/>
    <w:rsid w:val="00E94314"/>
    <w:rsid w:val="00EB1EBA"/>
    <w:rsid w:val="00ED2ABF"/>
    <w:rsid w:val="00ED7EA0"/>
    <w:rsid w:val="00EF3FBD"/>
    <w:rsid w:val="00F02085"/>
    <w:rsid w:val="00F17014"/>
    <w:rsid w:val="00F27FD9"/>
    <w:rsid w:val="00F4136D"/>
    <w:rsid w:val="00F77279"/>
    <w:rsid w:val="00F80F84"/>
    <w:rsid w:val="00F81374"/>
    <w:rsid w:val="00F940C6"/>
    <w:rsid w:val="00FA18ED"/>
    <w:rsid w:val="00FA6815"/>
    <w:rsid w:val="00FB031B"/>
    <w:rsid w:val="00FB6371"/>
    <w:rsid w:val="00FD27E2"/>
    <w:rsid w:val="00FE1D9E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478F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857"/>
  </w:style>
  <w:style w:type="paragraph" w:styleId="ac">
    <w:name w:val="footer"/>
    <w:basedOn w:val="a"/>
    <w:link w:val="ad"/>
    <w:uiPriority w:val="99"/>
    <w:unhideWhenUsed/>
    <w:rsid w:val="007B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857"/>
  </w:style>
  <w:style w:type="paragraph" w:styleId="ae">
    <w:name w:val="List Paragraph"/>
    <w:basedOn w:val="a"/>
    <w:uiPriority w:val="34"/>
    <w:qFormat/>
    <w:rsid w:val="00C7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4A21-5C56-4D34-8BB0-4197BA2E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-1</cp:lastModifiedBy>
  <cp:revision>159</cp:revision>
  <cp:lastPrinted>2026-06-26T11:22:00Z</cp:lastPrinted>
  <dcterms:created xsi:type="dcterms:W3CDTF">2022-03-09T06:06:00Z</dcterms:created>
  <dcterms:modified xsi:type="dcterms:W3CDTF">2026-07-17T12:29:00Z</dcterms:modified>
</cp:coreProperties>
</file>